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4C" w:rsidRPr="00181AB6" w:rsidRDefault="00377E4C" w:rsidP="00181A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AB6">
        <w:rPr>
          <w:rFonts w:ascii="Times New Roman" w:hAnsi="Times New Roman" w:cs="Times New Roman"/>
          <w:b/>
          <w:sz w:val="28"/>
          <w:szCs w:val="28"/>
        </w:rPr>
        <w:t>Приложение № 4.</w:t>
      </w:r>
    </w:p>
    <w:p w:rsidR="00377E4C" w:rsidRPr="00181AB6" w:rsidRDefault="00377E4C" w:rsidP="00181A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761" w:rsidRPr="00181AB6" w:rsidRDefault="00A56FAB" w:rsidP="0018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руководителя </w:t>
      </w:r>
      <w:r w:rsidR="00446761" w:rsidRPr="0018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й площадки</w:t>
      </w:r>
    </w:p>
    <w:p w:rsidR="00A56FAB" w:rsidRPr="00181AB6" w:rsidRDefault="00DF7206" w:rsidP="0018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56FAB" w:rsidRPr="00746C6A">
        <w:rPr>
          <w:rFonts w:ascii="Times New Roman" w:hAnsi="Times New Roman" w:cs="Times New Roman"/>
          <w:b/>
          <w:sz w:val="28"/>
          <w:szCs w:val="28"/>
        </w:rPr>
        <w:t>КОУ КШ № 8 г. Арзамаса</w:t>
      </w:r>
    </w:p>
    <w:p w:rsidR="004001D1" w:rsidRPr="00181AB6" w:rsidRDefault="004001D1" w:rsidP="001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1AB6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  <w:proofErr w:type="gramStart"/>
      <w:r w:rsidRPr="00181AB6">
        <w:rPr>
          <w:rFonts w:ascii="Times New Roman" w:hAnsi="Times New Roman" w:cs="Times New Roman"/>
          <w:b/>
          <w:sz w:val="28"/>
          <w:szCs w:val="28"/>
        </w:rPr>
        <w:t>Мишиной</w:t>
      </w:r>
      <w:proofErr w:type="gramEnd"/>
      <w:r w:rsidRPr="00181AB6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28375A" w:rsidRPr="00181AB6" w:rsidRDefault="0028375A" w:rsidP="0018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375A" w:rsidRPr="00181AB6" w:rsidRDefault="0028375A" w:rsidP="00181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B6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181AB6">
        <w:rPr>
          <w:rFonts w:ascii="Times New Roman" w:hAnsi="Times New Roman" w:cs="Times New Roman"/>
          <w:sz w:val="28"/>
          <w:szCs w:val="28"/>
        </w:rPr>
        <w:t xml:space="preserve">: Психолого-педагогическое сопровождение </w:t>
      </w:r>
      <w:proofErr w:type="gramStart"/>
      <w:r w:rsidRPr="00181A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1AB6">
        <w:rPr>
          <w:rFonts w:ascii="Times New Roman" w:hAnsi="Times New Roman" w:cs="Times New Roman"/>
          <w:sz w:val="28"/>
          <w:szCs w:val="28"/>
        </w:rPr>
        <w:t xml:space="preserve"> с </w:t>
      </w:r>
      <w:r w:rsidR="00B71B1A" w:rsidRPr="00181AB6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Pr="00181AB6">
        <w:rPr>
          <w:rFonts w:ascii="Times New Roman" w:hAnsi="Times New Roman" w:cs="Times New Roman"/>
          <w:sz w:val="28"/>
          <w:szCs w:val="28"/>
        </w:rPr>
        <w:t>в образовательном процессе.</w:t>
      </w:r>
    </w:p>
    <w:p w:rsidR="0028375A" w:rsidRPr="00181AB6" w:rsidRDefault="0028375A" w:rsidP="00181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75A" w:rsidRPr="00181AB6" w:rsidRDefault="0028375A" w:rsidP="00181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B6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81AB6">
        <w:rPr>
          <w:rFonts w:ascii="Times New Roman" w:hAnsi="Times New Roman" w:cs="Times New Roman"/>
          <w:sz w:val="28"/>
          <w:szCs w:val="28"/>
        </w:rPr>
        <w:t xml:space="preserve">: Разработка </w:t>
      </w:r>
      <w:r w:rsidR="0003185F" w:rsidRPr="00181AB6">
        <w:rPr>
          <w:rFonts w:ascii="Times New Roman" w:hAnsi="Times New Roman" w:cs="Times New Roman"/>
          <w:sz w:val="28"/>
          <w:szCs w:val="28"/>
        </w:rPr>
        <w:t xml:space="preserve">и апробация модели </w:t>
      </w:r>
      <w:r w:rsidR="00DF7206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="0003185F" w:rsidRPr="00181AB6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DF7206">
        <w:rPr>
          <w:rFonts w:ascii="Times New Roman" w:hAnsi="Times New Roman" w:cs="Times New Roman"/>
          <w:sz w:val="28"/>
          <w:szCs w:val="28"/>
        </w:rPr>
        <w:t>родителей</w:t>
      </w:r>
      <w:r w:rsidR="0003185F" w:rsidRPr="00181AB6">
        <w:rPr>
          <w:rFonts w:ascii="Times New Roman" w:hAnsi="Times New Roman" w:cs="Times New Roman"/>
          <w:sz w:val="28"/>
          <w:szCs w:val="28"/>
        </w:rPr>
        <w:t xml:space="preserve">, </w:t>
      </w:r>
      <w:r w:rsidR="00DF7206">
        <w:rPr>
          <w:rFonts w:ascii="Times New Roman" w:hAnsi="Times New Roman" w:cs="Times New Roman"/>
          <w:sz w:val="28"/>
          <w:szCs w:val="28"/>
        </w:rPr>
        <w:t>воспитывающих детей</w:t>
      </w:r>
      <w:r w:rsidR="0003185F" w:rsidRPr="00181AB6">
        <w:rPr>
          <w:rFonts w:ascii="Times New Roman" w:hAnsi="Times New Roman" w:cs="Times New Roman"/>
          <w:sz w:val="28"/>
          <w:szCs w:val="28"/>
        </w:rPr>
        <w:t xml:space="preserve"> </w:t>
      </w:r>
      <w:r w:rsidRPr="00181AB6">
        <w:rPr>
          <w:rFonts w:ascii="Times New Roman" w:hAnsi="Times New Roman" w:cs="Times New Roman"/>
          <w:sz w:val="28"/>
          <w:szCs w:val="28"/>
        </w:rPr>
        <w:t xml:space="preserve">с </w:t>
      </w:r>
      <w:r w:rsidR="00B71B1A" w:rsidRPr="00181AB6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(далее </w:t>
      </w:r>
      <w:r w:rsidRPr="00181AB6">
        <w:rPr>
          <w:rFonts w:ascii="Times New Roman" w:hAnsi="Times New Roman" w:cs="Times New Roman"/>
          <w:sz w:val="28"/>
          <w:szCs w:val="28"/>
        </w:rPr>
        <w:t>ОВЗ</w:t>
      </w:r>
      <w:r w:rsidR="00B71B1A" w:rsidRPr="00181AB6">
        <w:rPr>
          <w:rFonts w:ascii="Times New Roman" w:hAnsi="Times New Roman" w:cs="Times New Roman"/>
          <w:sz w:val="28"/>
          <w:szCs w:val="28"/>
        </w:rPr>
        <w:t>)</w:t>
      </w:r>
      <w:r w:rsidRPr="00181AB6">
        <w:rPr>
          <w:rFonts w:ascii="Times New Roman" w:hAnsi="Times New Roman" w:cs="Times New Roman"/>
          <w:sz w:val="28"/>
          <w:szCs w:val="28"/>
        </w:rPr>
        <w:t>.</w:t>
      </w:r>
    </w:p>
    <w:p w:rsidR="009F5707" w:rsidRPr="00181AB6" w:rsidRDefault="009F5707" w:rsidP="00181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37" w:type="dxa"/>
        <w:jc w:val="center"/>
        <w:tblInd w:w="-743" w:type="dxa"/>
        <w:tblLook w:val="04A0" w:firstRow="1" w:lastRow="0" w:firstColumn="1" w:lastColumn="0" w:noHBand="0" w:noVBand="1"/>
      </w:tblPr>
      <w:tblGrid>
        <w:gridCol w:w="572"/>
        <w:gridCol w:w="2173"/>
        <w:gridCol w:w="2241"/>
        <w:gridCol w:w="1166"/>
        <w:gridCol w:w="1914"/>
        <w:gridCol w:w="2471"/>
      </w:tblGrid>
      <w:tr w:rsidR="00C01B9D" w:rsidRPr="00181AB6" w:rsidTr="00C01B9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0C5E03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дукты</w:t>
            </w:r>
          </w:p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(результаты)</w:t>
            </w:r>
          </w:p>
        </w:tc>
      </w:tr>
      <w:tr w:rsidR="00D61A15" w:rsidRPr="00181AB6" w:rsidTr="00495E48">
        <w:trPr>
          <w:jc w:val="center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95" w:rsidRPr="00DF7206" w:rsidRDefault="008C24C6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DF7206" w:rsidRPr="00DF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11</w:t>
            </w:r>
            <w:r w:rsidR="00754995" w:rsidRPr="00DF7206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DF7206" w:rsidRPr="00DF72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4995" w:rsidRPr="00DF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1.12.202</w:t>
            </w:r>
            <w:r w:rsidR="00DF7206" w:rsidRPr="00DF72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4995" w:rsidRPr="00DF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  <w:p w:rsidR="00754995" w:rsidRPr="00DF7206" w:rsidRDefault="00754995" w:rsidP="00DF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модели </w:t>
            </w:r>
            <w:r w:rsidR="004177FC" w:rsidRPr="00DF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206" w:rsidRPr="00DF720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го сопровождения родителей, воспитывающих детей </w:t>
            </w:r>
            <w:r w:rsidR="00DF7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206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C01B9D" w:rsidRPr="00181AB6" w:rsidTr="00C01B9D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го обеспечения деятельности инновационной площадк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0C5E03" w:rsidRDefault="00AD5338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1. Подготовка нормативно-правовых документов, регламентирующих деятельность инновационной площад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акет документов для согласования с АФ ННГУ им. Н.И. Лобачевского</w:t>
            </w:r>
          </w:p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Тематический план инновационной работы</w:t>
            </w:r>
          </w:p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Договор с АФ ННГУ им. Н.И. Лобачевского о творческом научно-методическом сотрудничестве и совместной инновационной работе</w:t>
            </w:r>
          </w:p>
          <w:p w:rsidR="00AD5338" w:rsidRPr="00181AB6" w:rsidRDefault="00AD5338" w:rsidP="00181AB6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риказ по ОУ о реализации инновационно</w:t>
            </w:r>
            <w:r>
              <w:rPr>
                <w:rFonts w:ascii="Times New Roman" w:hAnsi="Times New Roman" w:cs="Times New Roman"/>
              </w:rPr>
              <w:t>го</w:t>
            </w:r>
            <w:r w:rsidRPr="00181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</w:t>
            </w:r>
          </w:p>
        </w:tc>
      </w:tr>
      <w:tr w:rsidR="00C01B9D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0C5E03" w:rsidRDefault="00AD5338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новление распорядительных нормативных актов, регламентирующих деятельность инновационной площад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E2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Default="00AD5338" w:rsidP="00A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D5338" w:rsidRDefault="00AD5338" w:rsidP="00A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AD5338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Default="00AD5338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AD5338" w:rsidRPr="00181AB6" w:rsidRDefault="00AD5338" w:rsidP="00A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каз по ОУ о реализации инновационного проекта</w:t>
            </w:r>
          </w:p>
        </w:tc>
      </w:tr>
      <w:tr w:rsidR="00C01B9D" w:rsidRPr="00181AB6" w:rsidTr="00C01B9D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новационной площадк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1. Формирование </w:t>
            </w:r>
            <w:r w:rsidR="001B7F0A">
              <w:rPr>
                <w:rFonts w:ascii="Times New Roman" w:hAnsi="Times New Roman" w:cs="Times New Roman"/>
              </w:rPr>
              <w:t>творческой</w:t>
            </w:r>
            <w:r w:rsidRPr="000C5E03">
              <w:rPr>
                <w:rFonts w:ascii="Times New Roman" w:hAnsi="Times New Roman" w:cs="Times New Roman"/>
              </w:rPr>
              <w:t xml:space="preserve"> группы педагогов – участников инновационной 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Приказ по ОУ о составе </w:t>
            </w:r>
            <w:r w:rsidR="001B7F0A">
              <w:rPr>
                <w:rFonts w:ascii="Times New Roman" w:hAnsi="Times New Roman" w:cs="Times New Roman"/>
              </w:rPr>
              <w:t>творческой</w:t>
            </w:r>
            <w:r w:rsidRPr="00181AB6">
              <w:rPr>
                <w:rFonts w:ascii="Times New Roman" w:hAnsi="Times New Roman" w:cs="Times New Roman"/>
              </w:rPr>
              <w:t xml:space="preserve"> группы педагогов</w:t>
            </w:r>
          </w:p>
        </w:tc>
      </w:tr>
      <w:tr w:rsidR="00C01B9D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2. Планирование работы </w:t>
            </w:r>
            <w:r w:rsidR="001B7F0A">
              <w:rPr>
                <w:rFonts w:ascii="Times New Roman" w:hAnsi="Times New Roman" w:cs="Times New Roman"/>
              </w:rPr>
              <w:t>творческой</w:t>
            </w:r>
            <w:r w:rsidRPr="000C5E03">
              <w:rPr>
                <w:rFonts w:ascii="Times New Roman" w:hAnsi="Times New Roman" w:cs="Times New Roman"/>
              </w:rPr>
              <w:t xml:space="preserve"> группы педагог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План – график работы </w:t>
            </w:r>
            <w:r w:rsidR="001B7F0A">
              <w:rPr>
                <w:rFonts w:ascii="Times New Roman" w:hAnsi="Times New Roman" w:cs="Times New Roman"/>
              </w:rPr>
              <w:t>творческой</w:t>
            </w:r>
            <w:r w:rsidRPr="00181AB6">
              <w:rPr>
                <w:rFonts w:ascii="Times New Roman" w:hAnsi="Times New Roman" w:cs="Times New Roman"/>
              </w:rPr>
              <w:t xml:space="preserve"> группы педагогов</w:t>
            </w:r>
          </w:p>
        </w:tc>
      </w:tr>
      <w:tr w:rsidR="00C01B9D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0C5E03" w:rsidRDefault="00D0685A" w:rsidP="002F2F78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3. П</w:t>
            </w:r>
            <w:r w:rsidRPr="000C5E03">
              <w:rPr>
                <w:rStyle w:val="FontStyle13"/>
              </w:rPr>
              <w:t xml:space="preserve">ланирование мониторинговых исследований  в рамках </w:t>
            </w:r>
            <w:r w:rsidRPr="000C5E03">
              <w:rPr>
                <w:rStyle w:val="FontStyle12"/>
              </w:rPr>
              <w:lastRenderedPageBreak/>
              <w:t>инновационной 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2F2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2F2F7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D0685A" w:rsidRPr="00181AB6" w:rsidRDefault="00D0685A" w:rsidP="002F2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D0685A" w:rsidRPr="00181AB6" w:rsidRDefault="00D0685A" w:rsidP="002F2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5A" w:rsidRPr="00181AB6" w:rsidRDefault="00D0685A" w:rsidP="002F2F7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2F2F78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Карты мониторинга инновационной деятельности</w:t>
            </w:r>
          </w:p>
        </w:tc>
      </w:tr>
      <w:tr w:rsidR="00C01B9D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0C5E03" w:rsidRDefault="00D0685A" w:rsidP="00726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пределение стартового уровня психолого-педагогическ</w:t>
            </w:r>
            <w:r w:rsidR="00726E70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компетен</w:t>
            </w:r>
            <w:r w:rsidR="00726E70">
              <w:rPr>
                <w:rFonts w:ascii="Times New Roman" w:hAnsi="Times New Roman" w:cs="Times New Roman"/>
              </w:rPr>
              <w:t>тности</w:t>
            </w:r>
            <w:r>
              <w:rPr>
                <w:rFonts w:ascii="Times New Roman" w:hAnsi="Times New Roman" w:cs="Times New Roman"/>
              </w:rPr>
              <w:t xml:space="preserve"> родителей, воспитывающих детей с ОВЗ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Default="00D0685A" w:rsidP="00D068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D0685A" w:rsidRPr="00181AB6" w:rsidRDefault="00D0685A" w:rsidP="00627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Default="00D0685A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сихологическое заключение</w:t>
            </w:r>
          </w:p>
          <w:p w:rsidR="00EB6E2E" w:rsidRPr="00181AB6" w:rsidRDefault="00EB6E2E" w:rsidP="00EB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тический отчет</w:t>
            </w:r>
            <w:r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психолого-педагогической компетентности родителей</w:t>
            </w:r>
          </w:p>
        </w:tc>
      </w:tr>
      <w:tr w:rsidR="00C01B9D" w:rsidRPr="00181AB6" w:rsidTr="00C01B9D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5A" w:rsidRPr="007D160D" w:rsidRDefault="00D0685A" w:rsidP="00D0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r w:rsidRPr="007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60D">
              <w:rPr>
                <w:rStyle w:val="FontStyle13"/>
                <w:sz w:val="24"/>
                <w:szCs w:val="24"/>
              </w:rPr>
              <w:t xml:space="preserve">сопровождения </w:t>
            </w:r>
            <w:r>
              <w:rPr>
                <w:rStyle w:val="FontStyle13"/>
                <w:sz w:val="24"/>
                <w:szCs w:val="24"/>
              </w:rPr>
              <w:t>родителей</w:t>
            </w:r>
            <w:r w:rsidRPr="007D160D">
              <w:rPr>
                <w:rStyle w:val="FontStyle13"/>
                <w:sz w:val="24"/>
                <w:szCs w:val="24"/>
              </w:rPr>
              <w:t xml:space="preserve">, </w:t>
            </w:r>
            <w:r>
              <w:rPr>
                <w:rStyle w:val="FontStyle13"/>
                <w:sz w:val="24"/>
                <w:szCs w:val="24"/>
              </w:rPr>
              <w:t>воспитывающих детей</w:t>
            </w:r>
            <w:r w:rsidRPr="007D160D">
              <w:rPr>
                <w:rStyle w:val="FontStyle13"/>
                <w:sz w:val="24"/>
                <w:szCs w:val="24"/>
              </w:rPr>
              <w:t xml:space="preserve"> с ОВЗ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0C5E03" w:rsidRDefault="00D0685A" w:rsidP="00D0685A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1. Анализ ресурсных возможностей образовательного учреждения для повышения </w:t>
            </w:r>
            <w:r>
              <w:rPr>
                <w:rFonts w:ascii="Times New Roman" w:hAnsi="Times New Roman" w:cs="Times New Roman"/>
              </w:rPr>
              <w:t>качества психолого-педагогического сопровождения</w:t>
            </w:r>
            <w:r w:rsidRPr="000C5E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дителей</w:t>
            </w:r>
            <w:r w:rsidR="00F164A0">
              <w:rPr>
                <w:rFonts w:ascii="Times New Roman" w:hAnsi="Times New Roman" w:cs="Times New Roman"/>
              </w:rPr>
              <w:t xml:space="preserve"> детей с ОВЗ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D0685A" w:rsidRPr="00181AB6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D0685A" w:rsidRPr="00181AB6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5A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D0685A" w:rsidRPr="00181AB6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D0685A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Аналитический отчет о состоянии работы школы с родителям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01B9D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0C5E03" w:rsidRDefault="00D0685A" w:rsidP="00C01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C5E03">
              <w:rPr>
                <w:rFonts w:ascii="Times New Roman" w:hAnsi="Times New Roman" w:cs="Times New Roman"/>
              </w:rPr>
              <w:t xml:space="preserve">. Анализ </w:t>
            </w:r>
            <w:r>
              <w:rPr>
                <w:rFonts w:ascii="Times New Roman" w:hAnsi="Times New Roman" w:cs="Times New Roman"/>
              </w:rPr>
              <w:t>современн</w:t>
            </w:r>
            <w:r w:rsidR="00C01B9D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научно-методическ</w:t>
            </w:r>
            <w:r w:rsidR="00C01B9D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1B9D">
              <w:rPr>
                <w:rFonts w:ascii="Times New Roman" w:hAnsi="Times New Roman" w:cs="Times New Roman"/>
              </w:rPr>
              <w:t>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1B9D" w:rsidRPr="00C01B9D">
              <w:rPr>
                <w:rFonts w:ascii="Times New Roman" w:hAnsi="Times New Roman" w:cs="Times New Roman"/>
                <w:szCs w:val="24"/>
              </w:rPr>
              <w:t>и результатов экспериментальных исследований по проблеме</w:t>
            </w:r>
            <w:r w:rsidR="00C01B9D" w:rsidRPr="00C01B9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сихолого-педагогического</w:t>
            </w:r>
            <w:r w:rsidRPr="000C5E03">
              <w:rPr>
                <w:rFonts w:ascii="Times New Roman" w:hAnsi="Times New Roman" w:cs="Times New Roman"/>
              </w:rPr>
              <w:t xml:space="preserve"> </w:t>
            </w:r>
            <w:r w:rsidRPr="000C5E03">
              <w:rPr>
                <w:rStyle w:val="FontStyle13"/>
              </w:rPr>
              <w:t xml:space="preserve">сопровождения </w:t>
            </w:r>
            <w:r>
              <w:rPr>
                <w:rStyle w:val="FontStyle13"/>
              </w:rPr>
              <w:t>родителей, воспитывающих детей с ОВЗ</w:t>
            </w:r>
            <w:r w:rsidRPr="000C5E03">
              <w:rPr>
                <w:rStyle w:val="FontStyle13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D0685A" w:rsidRPr="00181AB6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D0685A" w:rsidRPr="00181AB6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5A" w:rsidRPr="00181AB6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Default="00D0685A" w:rsidP="00C01B9D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</w:t>
            </w:r>
            <w:r w:rsidR="00C01B9D">
              <w:rPr>
                <w:rFonts w:ascii="Times New Roman" w:hAnsi="Times New Roman" w:cs="Times New Roman"/>
              </w:rPr>
              <w:t>Электронный банк научно-методической литературы по теме</w:t>
            </w:r>
          </w:p>
          <w:p w:rsidR="00C01B9D" w:rsidRDefault="00C01B9D" w:rsidP="00C01B9D">
            <w:pPr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блиографический список литературы</w:t>
            </w:r>
          </w:p>
          <w:p w:rsidR="00C01B9D" w:rsidRPr="00181AB6" w:rsidRDefault="00C01B9D" w:rsidP="00F164A0">
            <w:pPr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анк </w:t>
            </w:r>
            <w:proofErr w:type="gramStart"/>
            <w:r>
              <w:rPr>
                <w:rFonts w:ascii="Times New Roman" w:hAnsi="Times New Roman" w:cs="Times New Roman"/>
              </w:rPr>
              <w:t>интернет-площадок</w:t>
            </w:r>
            <w:proofErr w:type="gramEnd"/>
            <w:r>
              <w:rPr>
                <w:rFonts w:ascii="Times New Roman" w:hAnsi="Times New Roman" w:cs="Times New Roman"/>
              </w:rPr>
              <w:t xml:space="preserve">, осуществляющих психолого-педагогическое сопровождение родителей, с гиперссылками на </w:t>
            </w:r>
            <w:r w:rsidR="00F164A0">
              <w:rPr>
                <w:rFonts w:ascii="Times New Roman" w:hAnsi="Times New Roman" w:cs="Times New Roman"/>
              </w:rPr>
              <w:t>информационные</w:t>
            </w:r>
            <w:r>
              <w:rPr>
                <w:rFonts w:ascii="Times New Roman" w:hAnsi="Times New Roman" w:cs="Times New Roman"/>
              </w:rPr>
              <w:t xml:space="preserve"> ресурсы</w:t>
            </w:r>
          </w:p>
        </w:tc>
      </w:tr>
      <w:tr w:rsidR="00C01B9D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0C5E03" w:rsidRDefault="007E089F" w:rsidP="007E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685A" w:rsidRPr="000C5E03">
              <w:rPr>
                <w:rFonts w:ascii="Times New Roman" w:hAnsi="Times New Roman" w:cs="Times New Roman"/>
              </w:rPr>
              <w:t xml:space="preserve">. </w:t>
            </w:r>
            <w:r w:rsidR="00C01B9D">
              <w:rPr>
                <w:rFonts w:ascii="Times New Roman" w:hAnsi="Times New Roman" w:cs="Times New Roman"/>
              </w:rPr>
              <w:t xml:space="preserve">Подбор </w:t>
            </w:r>
            <w:r>
              <w:rPr>
                <w:rFonts w:ascii="Times New Roman" w:hAnsi="Times New Roman" w:cs="Times New Roman"/>
              </w:rPr>
              <w:t>эффективных</w:t>
            </w:r>
            <w:r w:rsidR="00C01B9D">
              <w:rPr>
                <w:rFonts w:ascii="Times New Roman" w:hAnsi="Times New Roman" w:cs="Times New Roman"/>
              </w:rPr>
              <w:t xml:space="preserve"> технологий и разработка инновационных методов психолого-педагогического сопровождения родител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D0685A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D0685A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5A" w:rsidRPr="00181AB6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7E089F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</w:t>
            </w:r>
            <w:r w:rsidR="007E089F">
              <w:rPr>
                <w:rFonts w:ascii="Times New Roman" w:hAnsi="Times New Roman" w:cs="Times New Roman"/>
              </w:rPr>
              <w:t>Кейс образовательных инновационных технологий психолого-педагогического</w:t>
            </w:r>
            <w:r w:rsidRPr="00181AB6">
              <w:rPr>
                <w:rFonts w:ascii="Times New Roman" w:hAnsi="Times New Roman" w:cs="Times New Roman"/>
              </w:rPr>
              <w:t xml:space="preserve"> сопровождения </w:t>
            </w:r>
            <w:r w:rsidR="007E089F">
              <w:rPr>
                <w:rFonts w:ascii="Times New Roman" w:hAnsi="Times New Roman" w:cs="Times New Roman"/>
              </w:rPr>
              <w:t>родителей детей с ОВЗ</w:t>
            </w:r>
          </w:p>
        </w:tc>
      </w:tr>
      <w:tr w:rsidR="00C01B9D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0C5E03" w:rsidRDefault="007E089F" w:rsidP="00BC7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0685A" w:rsidRPr="000C5E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азработка модели психолого-педагогического сопровождения родителей</w:t>
            </w:r>
            <w:r w:rsidR="00253E91">
              <w:rPr>
                <w:rFonts w:ascii="Times New Roman" w:hAnsi="Times New Roman" w:cs="Times New Roman"/>
              </w:rPr>
              <w:t xml:space="preserve"> детей </w:t>
            </w:r>
            <w:r w:rsidR="00BC7DE7">
              <w:rPr>
                <w:rFonts w:ascii="Times New Roman" w:hAnsi="Times New Roman" w:cs="Times New Roman"/>
              </w:rPr>
              <w:t>с ОВЗ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BC7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D0685A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D0685A" w:rsidRDefault="00D0685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E7" w:rsidRDefault="00D0685A" w:rsidP="00BC7DE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 w:rsidR="00BC7D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DE7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D0685A" w:rsidRPr="00181AB6" w:rsidRDefault="00D0685A" w:rsidP="00BC7DE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726E70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Модель </w:t>
            </w:r>
            <w:r w:rsidR="00BC7DE7">
              <w:rPr>
                <w:rFonts w:ascii="Times New Roman" w:hAnsi="Times New Roman" w:cs="Times New Roman"/>
              </w:rPr>
              <w:t xml:space="preserve">психолого-педагогического </w:t>
            </w:r>
            <w:r w:rsidRPr="00181AB6">
              <w:rPr>
                <w:rFonts w:ascii="Times New Roman" w:hAnsi="Times New Roman" w:cs="Times New Roman"/>
              </w:rPr>
              <w:t xml:space="preserve">сопровождения </w:t>
            </w:r>
            <w:r w:rsidR="00BC7DE7">
              <w:rPr>
                <w:rFonts w:ascii="Times New Roman" w:hAnsi="Times New Roman" w:cs="Times New Roman"/>
              </w:rPr>
              <w:t xml:space="preserve">родителей детей с </w:t>
            </w:r>
            <w:r w:rsidR="00726E70">
              <w:rPr>
                <w:rFonts w:ascii="Times New Roman" w:hAnsi="Times New Roman" w:cs="Times New Roman"/>
              </w:rPr>
              <w:t>ОВЗ</w:t>
            </w:r>
          </w:p>
        </w:tc>
      </w:tr>
      <w:tr w:rsidR="00726E70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0C5E03" w:rsidRDefault="00726E70" w:rsidP="00F6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5E03">
              <w:rPr>
                <w:rFonts w:ascii="Times New Roman" w:hAnsi="Times New Roman" w:cs="Times New Roman"/>
              </w:rPr>
              <w:t xml:space="preserve">. Апробация модели </w:t>
            </w:r>
            <w:r>
              <w:rPr>
                <w:rFonts w:ascii="Times New Roman" w:hAnsi="Times New Roman" w:cs="Times New Roman"/>
              </w:rPr>
              <w:t xml:space="preserve">психолого-педагогического </w:t>
            </w:r>
            <w:r w:rsidRPr="000C5E03">
              <w:rPr>
                <w:rFonts w:ascii="Times New Roman" w:hAnsi="Times New Roman" w:cs="Times New Roman"/>
              </w:rPr>
              <w:t xml:space="preserve">сопровождения </w:t>
            </w:r>
            <w:r>
              <w:rPr>
                <w:rFonts w:ascii="Times New Roman" w:hAnsi="Times New Roman" w:cs="Times New Roman"/>
              </w:rPr>
              <w:t>родителей</w:t>
            </w:r>
            <w:r w:rsidRPr="000C5E0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оспитывающих детей</w:t>
            </w:r>
            <w:r w:rsidRPr="000C5E03">
              <w:rPr>
                <w:rFonts w:ascii="Times New Roman" w:hAnsi="Times New Roman" w:cs="Times New Roman"/>
              </w:rPr>
              <w:t xml:space="preserve"> с ОВЗ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Default="00726E70" w:rsidP="00F66069">
            <w:pPr>
              <w:tabs>
                <w:tab w:val="center" w:pos="4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</w:t>
            </w:r>
          </w:p>
          <w:p w:rsidR="00726E70" w:rsidRPr="00181AB6" w:rsidRDefault="00726E70" w:rsidP="00F66069">
            <w:pPr>
              <w:tabs>
                <w:tab w:val="center" w:pos="4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Default="00726E70" w:rsidP="00F6606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726E70" w:rsidRDefault="00726E70" w:rsidP="00F6606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726E70" w:rsidRDefault="00726E70" w:rsidP="00F6606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E70" w:rsidRDefault="00726E70" w:rsidP="00F6606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726E70" w:rsidRPr="00181AB6" w:rsidRDefault="00726E70" w:rsidP="00F6606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Default="00726E70" w:rsidP="00F6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тические материалы</w:t>
            </w:r>
          </w:p>
          <w:p w:rsidR="00726E70" w:rsidRDefault="00726E70" w:rsidP="00F66069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борник рекомендаций для родителей по </w:t>
            </w:r>
            <w:r w:rsidR="00EB6E2E">
              <w:rPr>
                <w:rFonts w:ascii="Times New Roman" w:hAnsi="Times New Roman" w:cs="Times New Roman"/>
              </w:rPr>
              <w:t xml:space="preserve">развитию </w:t>
            </w:r>
            <w:r w:rsidR="00EB6E2E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воспитанию детей с </w:t>
            </w:r>
            <w:r w:rsidRPr="00EB6E2E">
              <w:rPr>
                <w:rFonts w:ascii="Times New Roman" w:hAnsi="Times New Roman" w:cs="Times New Roman"/>
              </w:rPr>
              <w:t>синдромом Дауна</w:t>
            </w:r>
          </w:p>
          <w:p w:rsidR="00EB6E2E" w:rsidRDefault="00EB6E2E" w:rsidP="00F6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борник рекомендаций для родителей по развитию </w:t>
            </w:r>
            <w:r>
              <w:rPr>
                <w:rFonts w:ascii="Times New Roman" w:hAnsi="Times New Roman" w:cs="Times New Roman"/>
              </w:rPr>
              <w:lastRenderedPageBreak/>
              <w:t xml:space="preserve">и воспитанию детей с </w:t>
            </w:r>
            <w:r>
              <w:rPr>
                <w:rFonts w:ascii="Times New Roman" w:hAnsi="Times New Roman" w:cs="Times New Roman"/>
              </w:rPr>
              <w:t>нарушениями речи</w:t>
            </w:r>
          </w:p>
          <w:p w:rsidR="00726E70" w:rsidRPr="00181AB6" w:rsidRDefault="00EB6E2E" w:rsidP="00EB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борник рекомендаций для родителей по развитию и воспитанию детей с </w:t>
            </w:r>
            <w:r>
              <w:rPr>
                <w:rFonts w:ascii="Times New Roman" w:hAnsi="Times New Roman" w:cs="Times New Roman"/>
              </w:rPr>
              <w:t>нарушениями поведения</w:t>
            </w:r>
          </w:p>
        </w:tc>
      </w:tr>
      <w:tr w:rsidR="00726E70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0C5E03" w:rsidRDefault="00726E70" w:rsidP="00BC7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орректировка содержания и технологий реализации школьной комплексно-</w:t>
            </w:r>
            <w:r w:rsidR="0062796B">
              <w:rPr>
                <w:rFonts w:ascii="Times New Roman" w:hAnsi="Times New Roman" w:cs="Times New Roman"/>
              </w:rPr>
              <w:t>целевой программы «Школа ответственного родительств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62796B" w:rsidP="00BC7DE7">
            <w:pPr>
              <w:tabs>
                <w:tab w:val="center" w:pos="4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6B" w:rsidRDefault="0062796B" w:rsidP="0062796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62796B" w:rsidRDefault="0062796B" w:rsidP="00627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726E70" w:rsidRDefault="00726E70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6B" w:rsidRDefault="0062796B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работы с родителями</w:t>
            </w:r>
          </w:p>
          <w:p w:rsidR="0062796B" w:rsidRPr="00181AB6" w:rsidRDefault="0062796B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 Усимов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62796B" w:rsidP="00726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овая редакция комплексно-целевой программы «Школа </w:t>
            </w:r>
            <w:proofErr w:type="gramStart"/>
            <w:r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дительства»</w:t>
            </w:r>
          </w:p>
        </w:tc>
      </w:tr>
      <w:tr w:rsidR="00726E70" w:rsidRPr="00181AB6" w:rsidTr="00C01B9D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70" w:rsidRDefault="00726E70" w:rsidP="00181AB6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726E70" w:rsidRPr="00181AB6" w:rsidRDefault="00726E70" w:rsidP="00726E70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й </w:t>
            </w: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нновационной деятель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0C5E03" w:rsidRDefault="00726E70" w:rsidP="00BC7DE7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1. Повышение профессиональной квалификации </w:t>
            </w:r>
            <w:r>
              <w:rPr>
                <w:rFonts w:ascii="Times New Roman" w:hAnsi="Times New Roman" w:cs="Times New Roman"/>
              </w:rPr>
              <w:t>педагогов</w:t>
            </w:r>
            <w:r w:rsidRPr="000C5E03">
              <w:rPr>
                <w:rFonts w:ascii="Times New Roman" w:hAnsi="Times New Roman" w:cs="Times New Roman"/>
              </w:rPr>
              <w:t xml:space="preserve"> </w:t>
            </w:r>
            <w:r w:rsidR="001B7F0A">
              <w:rPr>
                <w:rFonts w:ascii="Times New Roman" w:hAnsi="Times New Roman" w:cs="Times New Roman"/>
              </w:rPr>
              <w:t>творческой</w:t>
            </w:r>
            <w:r w:rsidRPr="000C5E03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Зам директора по УР М.В. Козих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Удостоверения о повышении квалификации</w:t>
            </w:r>
          </w:p>
          <w:p w:rsidR="00726E70" w:rsidRPr="00181AB6" w:rsidRDefault="00726E70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Аналитическая справка о повышении квалификации</w:t>
            </w:r>
          </w:p>
        </w:tc>
      </w:tr>
      <w:tr w:rsidR="00726E70" w:rsidRPr="00181AB6" w:rsidTr="00C01B9D">
        <w:trPr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70" w:rsidRDefault="00726E70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0C5E03" w:rsidRDefault="00726E70" w:rsidP="00BC7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еминар-практикум с педагогическим коллективом «</w:t>
            </w:r>
            <w:proofErr w:type="spellStart"/>
            <w:r>
              <w:rPr>
                <w:rFonts w:ascii="Times New Roman" w:hAnsi="Times New Roman" w:cs="Times New Roman"/>
              </w:rPr>
              <w:t>Нейрограф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ешении профессиональных проблем педагог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Default="00726E70" w:rsidP="00BC7DE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726E70" w:rsidRDefault="00726E70" w:rsidP="00BC7DE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726E70" w:rsidRDefault="00726E70" w:rsidP="00BC7DE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E70" w:rsidRPr="00181AB6" w:rsidRDefault="00726E70" w:rsidP="00BC7DE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BC7DE7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181AB6">
              <w:rPr>
                <w:rFonts w:ascii="Times New Roman" w:hAnsi="Times New Roman" w:cs="Times New Roman"/>
              </w:rPr>
              <w:t xml:space="preserve"> и методические материалы м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726E70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0C5E03" w:rsidRDefault="00726E70" w:rsidP="00463927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C5E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аседание школы родительского актива</w:t>
            </w:r>
            <w:r w:rsidRPr="000C5E0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Трудности и негативные эмоции родителей при воспитании ребенка с ОВЗ. Причины и пути решения</w:t>
            </w:r>
            <w:r w:rsidRPr="000C5E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726E70" w:rsidRPr="00181AB6" w:rsidRDefault="00726E70" w:rsidP="00463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Default="00726E70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грамма и методические материалы мероприятия</w:t>
            </w:r>
          </w:p>
          <w:p w:rsidR="00726E70" w:rsidRPr="00181AB6" w:rsidRDefault="00726E70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е информационные материалы</w:t>
            </w:r>
          </w:p>
        </w:tc>
      </w:tr>
      <w:tr w:rsidR="00726E70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Default="00726E70" w:rsidP="00EB6E2E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етевая встреча с родителями, воспитывающими детей с синдромом Дауна «Возрастные особенности развития и поведения ребенка</w:t>
            </w:r>
            <w:proofErr w:type="gramStart"/>
            <w:r w:rsidR="00EB6E2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B6E2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к правильно реагировать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Default="00726E70" w:rsidP="0046392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726E70" w:rsidRPr="00181AB6" w:rsidRDefault="00726E70" w:rsidP="0046392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Default="00726E70" w:rsidP="00463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грамма и методические материалы мероприятия</w:t>
            </w:r>
          </w:p>
          <w:p w:rsidR="00726E70" w:rsidRDefault="00726E70" w:rsidP="00463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е информационные материалы</w:t>
            </w:r>
          </w:p>
        </w:tc>
      </w:tr>
      <w:tr w:rsidR="00726E70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0C5E03" w:rsidRDefault="00726E70" w:rsidP="00181AB6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5E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аседания родительской школы</w:t>
            </w:r>
            <w:r w:rsidRPr="000C5E03">
              <w:rPr>
                <w:rFonts w:ascii="Times New Roman" w:hAnsi="Times New Roman" w:cs="Times New Roman"/>
              </w:rPr>
              <w:t xml:space="preserve"> по повышению </w:t>
            </w:r>
            <w:r>
              <w:rPr>
                <w:rFonts w:ascii="Times New Roman" w:hAnsi="Times New Roman" w:cs="Times New Roman"/>
              </w:rPr>
              <w:t>психолого-педагогической компетентности родителей:</w:t>
            </w:r>
          </w:p>
          <w:p w:rsidR="00726E70" w:rsidRPr="00315357" w:rsidRDefault="00726E70" w:rsidP="00463927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15357">
              <w:rPr>
                <w:rFonts w:ascii="Times New Roman" w:hAnsi="Times New Roman" w:cs="Times New Roman"/>
              </w:rPr>
              <w:t>Причины и последствия детской агрессии</w:t>
            </w:r>
          </w:p>
          <w:p w:rsidR="00726E70" w:rsidRPr="00315357" w:rsidRDefault="00726E70" w:rsidP="00315357">
            <w:pPr>
              <w:ind w:left="5"/>
              <w:rPr>
                <w:rFonts w:ascii="Times New Roman" w:hAnsi="Times New Roman" w:cs="Times New Roman"/>
              </w:rPr>
            </w:pPr>
            <w:r w:rsidRPr="00315357">
              <w:rPr>
                <w:rFonts w:ascii="Times New Roman" w:hAnsi="Times New Roman" w:cs="Times New Roman"/>
              </w:rPr>
              <w:t xml:space="preserve">- Влияние семейного воспитания на </w:t>
            </w:r>
            <w:r w:rsidRPr="00315357">
              <w:rPr>
                <w:rFonts w:ascii="Times New Roman" w:hAnsi="Times New Roman" w:cs="Times New Roman"/>
              </w:rPr>
              <w:lastRenderedPageBreak/>
              <w:t xml:space="preserve">поведение ребенка </w:t>
            </w:r>
          </w:p>
          <w:p w:rsidR="00726E70" w:rsidRPr="00315357" w:rsidRDefault="00726E70" w:rsidP="00463927">
            <w:pPr>
              <w:ind w:right="-102"/>
              <w:rPr>
                <w:rFonts w:ascii="Times New Roman" w:hAnsi="Times New Roman" w:cs="Times New Roman"/>
              </w:rPr>
            </w:pPr>
            <w:r w:rsidRPr="00315357">
              <w:rPr>
                <w:rFonts w:ascii="Times New Roman" w:hAnsi="Times New Roman" w:cs="Times New Roman"/>
              </w:rPr>
              <w:t>- Доверительный разговор, или психология счастья</w:t>
            </w:r>
          </w:p>
          <w:p w:rsidR="00726E70" w:rsidRPr="000C5E03" w:rsidRDefault="00726E70" w:rsidP="00181AB6">
            <w:pPr>
              <w:ind w:right="-102"/>
              <w:rPr>
                <w:rFonts w:ascii="Times New Roman" w:hAnsi="Times New Roman" w:cs="Times New Roman"/>
              </w:rPr>
            </w:pPr>
            <w:r w:rsidRPr="00315357">
              <w:rPr>
                <w:rFonts w:ascii="Times New Roman" w:hAnsi="Times New Roman" w:cs="Times New Roman"/>
              </w:rPr>
              <w:t>- Как правильно защищать своих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726E70" w:rsidRPr="00181AB6" w:rsidRDefault="00726E70" w:rsidP="00463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Default="00726E70" w:rsidP="00463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токолы родительских собраний</w:t>
            </w:r>
          </w:p>
          <w:p w:rsidR="00726E70" w:rsidRDefault="00726E70" w:rsidP="00463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ие материалы мероприятий</w:t>
            </w:r>
          </w:p>
          <w:p w:rsidR="00726E70" w:rsidRPr="00181AB6" w:rsidRDefault="00726E70" w:rsidP="00463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е информационные материалы</w:t>
            </w:r>
          </w:p>
        </w:tc>
      </w:tr>
      <w:tr w:rsidR="00726E70" w:rsidRPr="00181AB6" w:rsidTr="00C01B9D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 xml:space="preserve">Сетевое </w:t>
            </w:r>
            <w:r w:rsidRPr="008C24C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по теме инновационной площадк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0C5E03" w:rsidRDefault="00726E70" w:rsidP="00085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частие в проведении мастер-класса для воспитателей </w:t>
            </w:r>
            <w:r>
              <w:rPr>
                <w:rFonts w:ascii="Times New Roman" w:hAnsi="Times New Roman" w:cs="Times New Roman"/>
                <w:shd w:val="clear" w:color="auto" w:fill="F9F9F9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hd w:val="clear" w:color="auto" w:fill="F9F9F9"/>
              </w:rPr>
              <w:t>Берёзов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9F9F9"/>
              </w:rPr>
              <w:t xml:space="preserve"> детский сад № 35» «Специфика работы с родителями детей с расстройствами аутистического спектр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AD7459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Pr="00181AB6" w:rsidRDefault="00726E70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726E70" w:rsidRPr="00181AB6" w:rsidRDefault="00726E70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726E70" w:rsidRPr="00181AB6" w:rsidRDefault="00726E70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E70" w:rsidRPr="00181AB6" w:rsidRDefault="00726E70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726E70" w:rsidRPr="00181AB6" w:rsidRDefault="00726E70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726E70" w:rsidRPr="00181AB6" w:rsidRDefault="00726E70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E70" w:rsidRPr="00181AB6" w:rsidRDefault="00726E70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r w:rsidRPr="00181AB6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МБДОУ «</w:t>
            </w: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Берёзовский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детский сад № 35»</w:t>
            </w:r>
          </w:p>
          <w:p w:rsidR="00726E70" w:rsidRPr="00181AB6" w:rsidRDefault="00726E70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Осипова Е.В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70" w:rsidRDefault="00726E70" w:rsidP="00BC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грамма мастер-класса</w:t>
            </w:r>
          </w:p>
          <w:p w:rsidR="00726E70" w:rsidRDefault="00726E70" w:rsidP="00BC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кет раздаточных материалов</w:t>
            </w:r>
            <w:r w:rsidRPr="00181AB6">
              <w:rPr>
                <w:rFonts w:ascii="Times New Roman" w:hAnsi="Times New Roman" w:cs="Times New Roman"/>
              </w:rPr>
              <w:t xml:space="preserve"> </w:t>
            </w:r>
          </w:p>
          <w:p w:rsidR="00726E70" w:rsidRPr="00181AB6" w:rsidRDefault="00726E70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Методические материалы по итогам </w:t>
            </w:r>
            <w:r>
              <w:rPr>
                <w:rFonts w:ascii="Times New Roman" w:hAnsi="Times New Roman" w:cs="Times New Roman"/>
              </w:rPr>
              <w:t>мастер-класса</w:t>
            </w:r>
          </w:p>
          <w:p w:rsidR="00726E70" w:rsidRPr="00181AB6" w:rsidRDefault="00726E70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Сертификаты участников</w:t>
            </w:r>
          </w:p>
        </w:tc>
      </w:tr>
      <w:tr w:rsidR="001B7F0A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0C5E03" w:rsidRDefault="001B7F0A" w:rsidP="004B74E0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C5E03">
              <w:rPr>
                <w:rFonts w:ascii="Times New Roman" w:hAnsi="Times New Roman" w:cs="Times New Roman"/>
              </w:rPr>
              <w:t>. Педагогический совет с участием представителей партнерских организаций «</w:t>
            </w:r>
            <w:r w:rsidRPr="00085E0D">
              <w:rPr>
                <w:rFonts w:ascii="Times New Roman" w:hAnsi="Times New Roman" w:cs="Times New Roman"/>
                <w:szCs w:val="24"/>
              </w:rPr>
              <w:t>Сетевое профессиональное взаимодействие – основной ресурс продвижения образовательных продуктов на рынке образовательных услуг</w:t>
            </w:r>
            <w:r w:rsidRPr="00085E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4B7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Default="001B7F0A" w:rsidP="004B7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B7F0A" w:rsidRDefault="001B7F0A" w:rsidP="004B7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1B7F0A" w:rsidRDefault="001B7F0A" w:rsidP="004B74E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0A" w:rsidRDefault="001B7F0A" w:rsidP="004B74E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B7F0A" w:rsidRDefault="001B7F0A" w:rsidP="004B74E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B7F0A" w:rsidRDefault="001B7F0A" w:rsidP="004B74E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0A" w:rsidRDefault="001B7F0A" w:rsidP="004B74E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B7F0A" w:rsidRPr="00181AB6" w:rsidRDefault="001B7F0A" w:rsidP="004B74E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Default="001B7F0A" w:rsidP="004B7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естка и протокол педсовета</w:t>
            </w:r>
          </w:p>
          <w:p w:rsidR="001B7F0A" w:rsidRDefault="001B7F0A" w:rsidP="004B7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ие материалы по итогам педсовета</w:t>
            </w:r>
          </w:p>
          <w:p w:rsidR="001B7F0A" w:rsidRPr="00181AB6" w:rsidRDefault="001B7F0A" w:rsidP="004B7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ы участников</w:t>
            </w:r>
          </w:p>
        </w:tc>
      </w:tr>
      <w:tr w:rsidR="001B7F0A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Default="001B7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частие в проведении семинара-практикума с педагогическим коллективом </w:t>
            </w:r>
            <w:r>
              <w:rPr>
                <w:rFonts w:ascii="Times New Roman" w:hAnsi="Times New Roman" w:cs="Times New Roman"/>
                <w:shd w:val="clear" w:color="auto" w:fill="F9F9F9"/>
              </w:rPr>
              <w:t xml:space="preserve">МБДОУ «Детский сад </w:t>
            </w:r>
            <w:proofErr w:type="gramStart"/>
            <w:r>
              <w:rPr>
                <w:rFonts w:ascii="Times New Roman" w:hAnsi="Times New Roman" w:cs="Times New Roman"/>
                <w:shd w:val="clear" w:color="auto" w:fill="F9F9F9"/>
              </w:rPr>
              <w:t>комбинирован-</w:t>
            </w:r>
            <w:proofErr w:type="spellStart"/>
            <w:r>
              <w:rPr>
                <w:rFonts w:ascii="Times New Roman" w:hAnsi="Times New Roman" w:cs="Times New Roman"/>
                <w:shd w:val="clear" w:color="auto" w:fill="F9F9F9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9F9F9"/>
              </w:rPr>
              <w:t xml:space="preserve"> вида № 45» «Специфика работы с родителями детей с нарушениями опорно-двигательного аппарат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Default="001B7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Default="001B7F0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B7F0A" w:rsidRDefault="001B7F0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1B7F0A" w:rsidRDefault="001B7F0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0A" w:rsidRDefault="001B7F0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B7F0A" w:rsidRDefault="001B7F0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1B7F0A" w:rsidRDefault="001B7F0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0A" w:rsidRDefault="001B7F0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МБДОУ «</w:t>
            </w:r>
            <w:r>
              <w:rPr>
                <w:rFonts w:ascii="Times New Roman" w:hAnsi="Times New Roman" w:cs="Times New Roman"/>
                <w:shd w:val="clear" w:color="auto" w:fill="F9F9F9"/>
              </w:rPr>
              <w:t xml:space="preserve">Детский сад </w:t>
            </w:r>
            <w:proofErr w:type="gramStart"/>
            <w:r>
              <w:rPr>
                <w:rFonts w:ascii="Times New Roman" w:hAnsi="Times New Roman" w:cs="Times New Roman"/>
                <w:shd w:val="clear" w:color="auto" w:fill="F9F9F9"/>
              </w:rPr>
              <w:t>комбинирован-</w:t>
            </w:r>
            <w:proofErr w:type="spellStart"/>
            <w:r>
              <w:rPr>
                <w:rFonts w:ascii="Times New Roman" w:hAnsi="Times New Roman" w:cs="Times New Roman"/>
                <w:shd w:val="clear" w:color="auto" w:fill="F9F9F9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9F9F9"/>
              </w:rPr>
              <w:t xml:space="preserve"> вида № 4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»</w:t>
            </w:r>
          </w:p>
          <w:p w:rsidR="001B7F0A" w:rsidRDefault="001B7F0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ы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Default="001B7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грамма семинара</w:t>
            </w:r>
          </w:p>
          <w:p w:rsidR="001B7F0A" w:rsidRDefault="001B7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акет раздаточных материалов </w:t>
            </w:r>
          </w:p>
          <w:p w:rsidR="001B7F0A" w:rsidRDefault="001B7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ие материалы по итогам семинара</w:t>
            </w:r>
          </w:p>
          <w:p w:rsidR="001B7F0A" w:rsidRDefault="001B7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ы участников</w:t>
            </w:r>
          </w:p>
        </w:tc>
      </w:tr>
      <w:tr w:rsidR="001B7F0A" w:rsidRPr="00181AB6" w:rsidTr="00C01B9D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Диссеминация продуктов инновационной деятельности в сетевом профессиональном сообществ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0C5E03" w:rsidRDefault="001B7F0A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1. Размещение информации в сети Интер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Страничка на официальном сайте ОУ</w:t>
            </w:r>
          </w:p>
          <w:p w:rsidR="001B7F0A" w:rsidRPr="00181AB6" w:rsidRDefault="001B7F0A" w:rsidP="001E05D5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Новостной форум </w:t>
            </w:r>
            <w:r>
              <w:rPr>
                <w:rFonts w:ascii="Times New Roman" w:hAnsi="Times New Roman" w:cs="Times New Roman"/>
              </w:rPr>
              <w:t>в официальной группе Вконтакте «Наша школа»</w:t>
            </w:r>
          </w:p>
        </w:tc>
      </w:tr>
      <w:tr w:rsidR="001B7F0A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0C5E03" w:rsidRDefault="001B7F0A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2. Размещение информации в СМИ и периодических изданиях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1B7F0A" w:rsidRPr="00181AB6" w:rsidRDefault="001B7F0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0A" w:rsidRPr="00181AB6" w:rsidRDefault="001B7F0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B7F0A" w:rsidRPr="00181AB6" w:rsidRDefault="001B7F0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0A" w:rsidRPr="00181AB6" w:rsidRDefault="001B7F0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B7F0A" w:rsidRPr="00181AB6" w:rsidRDefault="001B7F0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убликации в СМИ г. Арзамаса</w:t>
            </w:r>
          </w:p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убликации в газете «Школа» ГБОУ ДПО НИРО</w:t>
            </w:r>
          </w:p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Публикации в журнале «Практика школьного </w:t>
            </w:r>
            <w:r w:rsidRPr="00181AB6">
              <w:rPr>
                <w:rFonts w:ascii="Times New Roman" w:hAnsi="Times New Roman" w:cs="Times New Roman"/>
              </w:rPr>
              <w:lastRenderedPageBreak/>
              <w:t>воспитания» ГБОУ ДПО НИРО</w:t>
            </w:r>
          </w:p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убликации в электронных СМИ</w:t>
            </w:r>
          </w:p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Публикации в сборниках очных и заочных НПК </w:t>
            </w:r>
          </w:p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Сертификаты участников</w:t>
            </w:r>
          </w:p>
        </w:tc>
      </w:tr>
      <w:tr w:rsidR="001B7F0A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0C5E03" w:rsidRDefault="001B7F0A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3.У</w:t>
            </w:r>
            <w:r w:rsidRPr="000C5E03">
              <w:rPr>
                <w:rStyle w:val="FontStyle13"/>
              </w:rPr>
              <w:t xml:space="preserve">частие в конкурсах </w:t>
            </w:r>
            <w:r w:rsidRPr="000C5E03">
              <w:rPr>
                <w:rStyle w:val="FontStyle12"/>
              </w:rPr>
              <w:t xml:space="preserve">методических </w:t>
            </w:r>
            <w:r w:rsidRPr="000C5E03">
              <w:rPr>
                <w:rStyle w:val="FontStyle13"/>
              </w:rPr>
              <w:t>разработок</w:t>
            </w:r>
            <w:r w:rsidRPr="000C5E03">
              <w:rPr>
                <w:rStyle w:val="FontStyle12"/>
              </w:rPr>
              <w:t xml:space="preserve"> по результатам инновационной</w:t>
            </w:r>
            <w:r w:rsidRPr="000C5E03">
              <w:rPr>
                <w:rStyle w:val="FontStyle13"/>
              </w:rPr>
              <w:t xml:space="preserve"> деятельности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B7F0A" w:rsidRPr="00181AB6" w:rsidRDefault="001B7F0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0A" w:rsidRPr="00181AB6" w:rsidRDefault="001B7F0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B7F0A" w:rsidRPr="00181AB6" w:rsidRDefault="001B7F0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Методические разработки</w:t>
            </w:r>
          </w:p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Сертификаты и дипломы участников</w:t>
            </w:r>
          </w:p>
        </w:tc>
      </w:tr>
      <w:tr w:rsidR="001B7F0A" w:rsidRPr="00181AB6" w:rsidTr="00C01B9D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0A" w:rsidRPr="00181AB6" w:rsidRDefault="001B7F0A" w:rsidP="001E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мониторинг результатов реализации мо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го </w:t>
            </w: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детей с ОВЗ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0C5E03" w:rsidRDefault="001B7F0A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1.Разработка механизма психолого-педагогического мониторин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0A" w:rsidRPr="00181AB6" w:rsidRDefault="001B7F0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акет мониторинговой документации</w:t>
            </w:r>
          </w:p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</w:p>
        </w:tc>
      </w:tr>
      <w:tr w:rsidR="001B7F0A" w:rsidRPr="00181AB6" w:rsidTr="00C01B9D">
        <w:trPr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0A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0A" w:rsidRPr="00181AB6" w:rsidRDefault="001B7F0A" w:rsidP="00417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0C5E03" w:rsidRDefault="001B7F0A" w:rsidP="001E0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пределение динамики уровня психолого-педагогической компетентности родителей, воспитывающих детей с ОВЗ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Default="001B7F0A" w:rsidP="00D068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B7F0A" w:rsidRDefault="001B7F0A" w:rsidP="00D0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1B7F0A" w:rsidRPr="00181AB6" w:rsidRDefault="001B7F0A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тический отчет по результатам мониторинга</w:t>
            </w:r>
          </w:p>
        </w:tc>
      </w:tr>
      <w:tr w:rsidR="001B7F0A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0C5E03" w:rsidRDefault="001B7F0A" w:rsidP="00726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C5E03">
              <w:rPr>
                <w:rFonts w:ascii="Times New Roman" w:hAnsi="Times New Roman" w:cs="Times New Roman"/>
              </w:rPr>
              <w:t xml:space="preserve">. Мониторинг качества сопровождения </w:t>
            </w:r>
            <w:r>
              <w:rPr>
                <w:rFonts w:ascii="Times New Roman" w:hAnsi="Times New Roman" w:cs="Times New Roman"/>
              </w:rPr>
              <w:t>родителей обучающих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Default="001B7F0A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B7F0A" w:rsidRDefault="001B7F0A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B7F0A" w:rsidRDefault="001B7F0A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0A" w:rsidRDefault="001B7F0A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</w:t>
            </w:r>
          </w:p>
          <w:p w:rsidR="001B7F0A" w:rsidRDefault="001B7F0A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 Козихина</w:t>
            </w:r>
          </w:p>
          <w:p w:rsidR="001B7F0A" w:rsidRDefault="001B7F0A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0A" w:rsidRPr="00181AB6" w:rsidRDefault="001B7F0A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Аналитический отчет по результатам мониторинга</w:t>
            </w:r>
          </w:p>
        </w:tc>
      </w:tr>
      <w:tr w:rsidR="001B7F0A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0C5E03" w:rsidRDefault="001B7F0A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ониторинг результатов деятельности инновационной площад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Default="001B7F0A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B7F0A" w:rsidRDefault="001B7F0A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B7F0A" w:rsidRDefault="001B7F0A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0A" w:rsidRPr="00181AB6" w:rsidRDefault="001B7F0A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тический отчет по результатам мониторинга</w:t>
            </w:r>
          </w:p>
        </w:tc>
      </w:tr>
      <w:tr w:rsidR="001B7F0A" w:rsidRPr="00181AB6" w:rsidTr="00C01B9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0C5E03" w:rsidRDefault="001B7F0A" w:rsidP="00BD7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5E03">
              <w:rPr>
                <w:rFonts w:ascii="Times New Roman" w:hAnsi="Times New Roman" w:cs="Times New Roman"/>
              </w:rPr>
              <w:t>. Проведение к</w:t>
            </w:r>
            <w:r w:rsidRPr="000C5E03">
              <w:rPr>
                <w:rStyle w:val="FontStyle12"/>
              </w:rPr>
              <w:t>руглого стола «П</w:t>
            </w:r>
            <w:r w:rsidRPr="000C5E03">
              <w:rPr>
                <w:rStyle w:val="FontStyle13"/>
              </w:rPr>
              <w:t xml:space="preserve">одведение </w:t>
            </w:r>
            <w:r w:rsidRPr="000C5E03">
              <w:rPr>
                <w:rStyle w:val="FontStyle12"/>
              </w:rPr>
              <w:t xml:space="preserve">итогов </w:t>
            </w:r>
            <w:r w:rsidRPr="000C5E03">
              <w:rPr>
                <w:rStyle w:val="FontStyle13"/>
              </w:rPr>
              <w:t xml:space="preserve">работы, анализ и </w:t>
            </w:r>
            <w:r w:rsidRPr="000C5E03">
              <w:rPr>
                <w:rStyle w:val="FontStyle12"/>
              </w:rPr>
              <w:t xml:space="preserve">обобщение результатов </w:t>
            </w:r>
            <w:r w:rsidRPr="000C5E03">
              <w:rPr>
                <w:rStyle w:val="FontStyle13"/>
              </w:rPr>
              <w:t>деятельности инновационной площадк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BD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BD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B7F0A" w:rsidRPr="00181AB6" w:rsidRDefault="001B7F0A" w:rsidP="00BD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1B7F0A" w:rsidRPr="00181AB6" w:rsidRDefault="001B7F0A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0A" w:rsidRPr="00181AB6" w:rsidRDefault="001B7F0A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B7F0A" w:rsidRPr="00181AB6" w:rsidRDefault="001B7F0A" w:rsidP="00BD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B7F0A" w:rsidRPr="00181AB6" w:rsidRDefault="001B7F0A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0A" w:rsidRPr="00181AB6" w:rsidRDefault="001B7F0A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B7F0A" w:rsidRPr="00181AB6" w:rsidRDefault="001B7F0A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A" w:rsidRPr="00181AB6" w:rsidRDefault="001B7F0A" w:rsidP="00BD71F0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рограмма круглого стола</w:t>
            </w:r>
          </w:p>
          <w:p w:rsidR="001B7F0A" w:rsidRPr="00181AB6" w:rsidRDefault="001B7F0A" w:rsidP="00726E70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ерспективный план деятельности инновационной площадки в 202</w:t>
            </w:r>
            <w:r>
              <w:rPr>
                <w:rFonts w:ascii="Times New Roman" w:hAnsi="Times New Roman" w:cs="Times New Roman"/>
              </w:rPr>
              <w:t>2</w:t>
            </w:r>
            <w:r w:rsidRPr="00181AB6">
              <w:rPr>
                <w:rFonts w:ascii="Times New Roman" w:hAnsi="Times New Roman" w:cs="Times New Roman"/>
              </w:rPr>
              <w:t xml:space="preserve"> году</w:t>
            </w:r>
          </w:p>
        </w:tc>
      </w:tr>
    </w:tbl>
    <w:p w:rsidR="0024166F" w:rsidRDefault="0024166F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E03" w:rsidRDefault="000C5E03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B2E" w:rsidRDefault="00BD6B2E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B2E" w:rsidRDefault="00BD6B2E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7EC" w:rsidRPr="00240197" w:rsidRDefault="00240197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AB6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0685A">
        <w:rPr>
          <w:rFonts w:ascii="Times New Roman" w:hAnsi="Times New Roman" w:cs="Times New Roman"/>
          <w:sz w:val="24"/>
          <w:szCs w:val="24"/>
        </w:rPr>
        <w:t>Г</w:t>
      </w:r>
      <w:r w:rsidRPr="00181AB6">
        <w:rPr>
          <w:rFonts w:ascii="Times New Roman" w:hAnsi="Times New Roman" w:cs="Times New Roman"/>
          <w:sz w:val="24"/>
          <w:szCs w:val="24"/>
        </w:rPr>
        <w:t xml:space="preserve">КОУ КШ № 8 _________________________________ </w:t>
      </w:r>
      <w:r w:rsidR="008503DE" w:rsidRPr="00181AB6">
        <w:rPr>
          <w:rFonts w:ascii="Times New Roman" w:hAnsi="Times New Roman" w:cs="Times New Roman"/>
          <w:sz w:val="24"/>
          <w:szCs w:val="24"/>
        </w:rPr>
        <w:t xml:space="preserve">Е.Ф. </w:t>
      </w:r>
      <w:proofErr w:type="spellStart"/>
      <w:r w:rsidR="008503DE" w:rsidRPr="00181AB6">
        <w:rPr>
          <w:rFonts w:ascii="Times New Roman" w:hAnsi="Times New Roman" w:cs="Times New Roman"/>
          <w:sz w:val="24"/>
          <w:szCs w:val="24"/>
        </w:rPr>
        <w:t>Сивогривов</w:t>
      </w:r>
      <w:proofErr w:type="spellEnd"/>
    </w:p>
    <w:sectPr w:rsidR="008537EC" w:rsidRPr="00240197" w:rsidSect="00AD5338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98" w:rsidRDefault="00297098" w:rsidP="00180840">
      <w:pPr>
        <w:spacing w:after="0" w:line="240" w:lineRule="auto"/>
      </w:pPr>
      <w:r>
        <w:separator/>
      </w:r>
    </w:p>
  </w:endnote>
  <w:endnote w:type="continuationSeparator" w:id="0">
    <w:p w:rsidR="00297098" w:rsidRDefault="00297098" w:rsidP="0018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98" w:rsidRDefault="00297098" w:rsidP="00180840">
      <w:pPr>
        <w:spacing w:after="0" w:line="240" w:lineRule="auto"/>
      </w:pPr>
      <w:r>
        <w:separator/>
      </w:r>
    </w:p>
  </w:footnote>
  <w:footnote w:type="continuationSeparator" w:id="0">
    <w:p w:rsidR="00297098" w:rsidRDefault="00297098" w:rsidP="0018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E1A"/>
    <w:multiLevelType w:val="hybridMultilevel"/>
    <w:tmpl w:val="3A1A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020CA"/>
    <w:multiLevelType w:val="multilevel"/>
    <w:tmpl w:val="2B34E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8848B6"/>
    <w:multiLevelType w:val="hybridMultilevel"/>
    <w:tmpl w:val="49D6E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7156AA"/>
    <w:multiLevelType w:val="hybridMultilevel"/>
    <w:tmpl w:val="4ABEB3B2"/>
    <w:lvl w:ilvl="0" w:tplc="8EF02B2A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D01E7"/>
    <w:multiLevelType w:val="multilevel"/>
    <w:tmpl w:val="63D41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20F0CB8"/>
    <w:multiLevelType w:val="multilevel"/>
    <w:tmpl w:val="3F68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15E"/>
    <w:rsid w:val="00003F29"/>
    <w:rsid w:val="000079EC"/>
    <w:rsid w:val="0001159F"/>
    <w:rsid w:val="00024FCA"/>
    <w:rsid w:val="0003185F"/>
    <w:rsid w:val="00060C1D"/>
    <w:rsid w:val="00067A6B"/>
    <w:rsid w:val="00071480"/>
    <w:rsid w:val="000772C1"/>
    <w:rsid w:val="00077525"/>
    <w:rsid w:val="00085D51"/>
    <w:rsid w:val="00085E0D"/>
    <w:rsid w:val="00095BA1"/>
    <w:rsid w:val="00097292"/>
    <w:rsid w:val="000A7695"/>
    <w:rsid w:val="000C5E03"/>
    <w:rsid w:val="000D4FB0"/>
    <w:rsid w:val="000D73C0"/>
    <w:rsid w:val="000D7F08"/>
    <w:rsid w:val="00120109"/>
    <w:rsid w:val="00122797"/>
    <w:rsid w:val="00131E6D"/>
    <w:rsid w:val="00152038"/>
    <w:rsid w:val="001670B6"/>
    <w:rsid w:val="00172186"/>
    <w:rsid w:val="00180840"/>
    <w:rsid w:val="00181AB6"/>
    <w:rsid w:val="00193BAA"/>
    <w:rsid w:val="001B2275"/>
    <w:rsid w:val="001B7F0A"/>
    <w:rsid w:val="001E05D5"/>
    <w:rsid w:val="001E06BB"/>
    <w:rsid w:val="00220C27"/>
    <w:rsid w:val="00240197"/>
    <w:rsid w:val="0024166F"/>
    <w:rsid w:val="0024716D"/>
    <w:rsid w:val="00253E91"/>
    <w:rsid w:val="00255E5D"/>
    <w:rsid w:val="002578A7"/>
    <w:rsid w:val="0027388F"/>
    <w:rsid w:val="00281AA8"/>
    <w:rsid w:val="0028375A"/>
    <w:rsid w:val="00293F7D"/>
    <w:rsid w:val="00297098"/>
    <w:rsid w:val="00315357"/>
    <w:rsid w:val="00315811"/>
    <w:rsid w:val="003166FF"/>
    <w:rsid w:val="00324C74"/>
    <w:rsid w:val="003546CD"/>
    <w:rsid w:val="003603FC"/>
    <w:rsid w:val="003643AF"/>
    <w:rsid w:val="00367012"/>
    <w:rsid w:val="00377E4C"/>
    <w:rsid w:val="00383CE1"/>
    <w:rsid w:val="00391AB2"/>
    <w:rsid w:val="003A7B7D"/>
    <w:rsid w:val="003B277F"/>
    <w:rsid w:val="003C40A2"/>
    <w:rsid w:val="003E12FD"/>
    <w:rsid w:val="003E31DA"/>
    <w:rsid w:val="003E54AB"/>
    <w:rsid w:val="004001D1"/>
    <w:rsid w:val="004177FC"/>
    <w:rsid w:val="00440A72"/>
    <w:rsid w:val="004450E6"/>
    <w:rsid w:val="00446761"/>
    <w:rsid w:val="00453BC4"/>
    <w:rsid w:val="00454619"/>
    <w:rsid w:val="00463927"/>
    <w:rsid w:val="004902E1"/>
    <w:rsid w:val="004A5BCE"/>
    <w:rsid w:val="004A7A4E"/>
    <w:rsid w:val="004C3170"/>
    <w:rsid w:val="004D2913"/>
    <w:rsid w:val="004E5730"/>
    <w:rsid w:val="004F1258"/>
    <w:rsid w:val="005172AF"/>
    <w:rsid w:val="005521B0"/>
    <w:rsid w:val="005536F2"/>
    <w:rsid w:val="00564166"/>
    <w:rsid w:val="00564E03"/>
    <w:rsid w:val="005857EB"/>
    <w:rsid w:val="005A7305"/>
    <w:rsid w:val="005B25BE"/>
    <w:rsid w:val="005F7B8D"/>
    <w:rsid w:val="00626FD8"/>
    <w:rsid w:val="0062796B"/>
    <w:rsid w:val="00635751"/>
    <w:rsid w:val="0066445C"/>
    <w:rsid w:val="00677631"/>
    <w:rsid w:val="006C77F1"/>
    <w:rsid w:val="006F4398"/>
    <w:rsid w:val="0070783B"/>
    <w:rsid w:val="00726E70"/>
    <w:rsid w:val="00746C6A"/>
    <w:rsid w:val="00754995"/>
    <w:rsid w:val="00797CB9"/>
    <w:rsid w:val="007A4E1E"/>
    <w:rsid w:val="007B5EED"/>
    <w:rsid w:val="007C2CDD"/>
    <w:rsid w:val="007C44FA"/>
    <w:rsid w:val="007D160D"/>
    <w:rsid w:val="007D5CA6"/>
    <w:rsid w:val="007E052E"/>
    <w:rsid w:val="007E089F"/>
    <w:rsid w:val="007F20BB"/>
    <w:rsid w:val="007F45A9"/>
    <w:rsid w:val="00816D76"/>
    <w:rsid w:val="0082465B"/>
    <w:rsid w:val="008408A3"/>
    <w:rsid w:val="008503DE"/>
    <w:rsid w:val="008537EC"/>
    <w:rsid w:val="008561FC"/>
    <w:rsid w:val="0088244D"/>
    <w:rsid w:val="008C24C6"/>
    <w:rsid w:val="008F51EF"/>
    <w:rsid w:val="008F577D"/>
    <w:rsid w:val="00900E06"/>
    <w:rsid w:val="00921128"/>
    <w:rsid w:val="009420C4"/>
    <w:rsid w:val="00963AE1"/>
    <w:rsid w:val="009822EF"/>
    <w:rsid w:val="009A615E"/>
    <w:rsid w:val="009D47DA"/>
    <w:rsid w:val="009D7126"/>
    <w:rsid w:val="009F5707"/>
    <w:rsid w:val="00A136D7"/>
    <w:rsid w:val="00A318BC"/>
    <w:rsid w:val="00A4177C"/>
    <w:rsid w:val="00A42A08"/>
    <w:rsid w:val="00A43280"/>
    <w:rsid w:val="00A56FAB"/>
    <w:rsid w:val="00A63AA2"/>
    <w:rsid w:val="00A77C45"/>
    <w:rsid w:val="00AB5C86"/>
    <w:rsid w:val="00AD5338"/>
    <w:rsid w:val="00AD7459"/>
    <w:rsid w:val="00AF52DB"/>
    <w:rsid w:val="00AF7BA7"/>
    <w:rsid w:val="00B1562B"/>
    <w:rsid w:val="00B31756"/>
    <w:rsid w:val="00B652C4"/>
    <w:rsid w:val="00B71B1A"/>
    <w:rsid w:val="00B73564"/>
    <w:rsid w:val="00BB4781"/>
    <w:rsid w:val="00BC2521"/>
    <w:rsid w:val="00BC7DE7"/>
    <w:rsid w:val="00BD6B2E"/>
    <w:rsid w:val="00BD7AE5"/>
    <w:rsid w:val="00C01B9D"/>
    <w:rsid w:val="00C22B77"/>
    <w:rsid w:val="00C43783"/>
    <w:rsid w:val="00C7412D"/>
    <w:rsid w:val="00C97A0B"/>
    <w:rsid w:val="00CD55CC"/>
    <w:rsid w:val="00CD62D8"/>
    <w:rsid w:val="00CF4615"/>
    <w:rsid w:val="00D01C0B"/>
    <w:rsid w:val="00D0685A"/>
    <w:rsid w:val="00D61A15"/>
    <w:rsid w:val="00D77191"/>
    <w:rsid w:val="00DD02C6"/>
    <w:rsid w:val="00DF7206"/>
    <w:rsid w:val="00E16F70"/>
    <w:rsid w:val="00E21427"/>
    <w:rsid w:val="00E51B58"/>
    <w:rsid w:val="00E90072"/>
    <w:rsid w:val="00EA7860"/>
    <w:rsid w:val="00EB0C23"/>
    <w:rsid w:val="00EB6E2E"/>
    <w:rsid w:val="00ED59B9"/>
    <w:rsid w:val="00F04534"/>
    <w:rsid w:val="00F164A0"/>
    <w:rsid w:val="00F501E5"/>
    <w:rsid w:val="00F61667"/>
    <w:rsid w:val="00F75F17"/>
    <w:rsid w:val="00FD7BB6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808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08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0840"/>
    <w:rPr>
      <w:vertAlign w:val="superscript"/>
    </w:rPr>
  </w:style>
  <w:style w:type="paragraph" w:styleId="a7">
    <w:name w:val="List Paragraph"/>
    <w:basedOn w:val="a"/>
    <w:uiPriority w:val="34"/>
    <w:qFormat/>
    <w:rsid w:val="00635751"/>
    <w:pPr>
      <w:ind w:left="720"/>
      <w:contextualSpacing/>
    </w:pPr>
  </w:style>
  <w:style w:type="character" w:styleId="a8">
    <w:name w:val="Hyperlink"/>
    <w:basedOn w:val="a0"/>
    <w:semiHidden/>
    <w:unhideWhenUsed/>
    <w:rsid w:val="001E06BB"/>
    <w:rPr>
      <w:color w:val="0000FF"/>
      <w:u w:val="single"/>
    </w:rPr>
  </w:style>
  <w:style w:type="paragraph" w:styleId="a9">
    <w:name w:val="No Spacing"/>
    <w:uiPriority w:val="1"/>
    <w:qFormat/>
    <w:rsid w:val="00FE6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88244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88244D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4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A1DC-20B4-45D3-B150-148348D2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ченко</dc:creator>
  <cp:lastModifiedBy>Учитель</cp:lastModifiedBy>
  <cp:revision>61</cp:revision>
  <cp:lastPrinted>2021-01-18T10:03:00Z</cp:lastPrinted>
  <dcterms:created xsi:type="dcterms:W3CDTF">2014-02-06T06:39:00Z</dcterms:created>
  <dcterms:modified xsi:type="dcterms:W3CDTF">2021-01-18T10:03:00Z</dcterms:modified>
</cp:coreProperties>
</file>